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677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FF50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color w:val="FF0000"/>
                <w:sz w:val="20"/>
                <w:szCs w:val="20"/>
              </w:rPr>
              <w:t>308-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F4CC2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, 0</w:t>
            </w:r>
            <w:r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31413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76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14136">
              <w:rPr>
                <w:rFonts w:ascii="Arial" w:hAnsi="Arial" w:cs="Arial"/>
                <w:sz w:val="20"/>
                <w:szCs w:val="20"/>
                <w:lang w:val="sr-Cyrl-CS"/>
              </w:rPr>
              <w:t>12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48"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sz w:val="20"/>
                <w:szCs w:val="20"/>
              </w:rPr>
              <w:t>4</w:t>
            </w:r>
            <w:r w:rsidR="00D951FA" w:rsidRPr="00B976F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Pr="00B976F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E87F9C" w:rsidRPr="00B976F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B976F1" w:rsidRDefault="00FF4CC2" w:rsidP="00FF4CC2">
      <w:pPr>
        <w:rPr>
          <w:rFonts w:ascii="Arial" w:hAnsi="Arial" w:cs="Arial"/>
          <w:sz w:val="20"/>
          <w:szCs w:val="20"/>
        </w:rPr>
      </w:pPr>
    </w:p>
    <w:p w:rsidR="000C413B" w:rsidRPr="000F4981" w:rsidRDefault="00786F49" w:rsidP="000C413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B976F1">
        <w:rPr>
          <w:rFonts w:ascii="Arial" w:hAnsi="Arial" w:cs="Arial"/>
          <w:sz w:val="20"/>
          <w:szCs w:val="20"/>
          <w:lang w:val="sr-Latn-CS"/>
        </w:rPr>
        <w:t>108</w:t>
      </w:r>
      <w:r w:rsidRPr="00B976F1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Pr="00B976F1">
        <w:rPr>
          <w:rFonts w:ascii="Arial" w:hAnsi="Arial" w:cs="Arial"/>
          <w:sz w:val="20"/>
          <w:szCs w:val="20"/>
          <w:lang w:val="ru-RU"/>
        </w:rPr>
        <w:t>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Pr="00B976F1">
        <w:rPr>
          <w:rFonts w:ascii="Arial" w:hAnsi="Arial" w:cs="Arial"/>
          <w:sz w:val="20"/>
          <w:szCs w:val="20"/>
          <w:lang w:val="ru-RU"/>
        </w:rPr>
        <w:t xml:space="preserve"> </w:t>
      </w:r>
      <w:r w:rsidRPr="00B976F1">
        <w:rPr>
          <w:rFonts w:ascii="Arial" w:hAnsi="Arial" w:cs="Arial"/>
          <w:sz w:val="20"/>
          <w:szCs w:val="20"/>
          <w:lang w:val="sr-Cyrl-CS"/>
        </w:rPr>
        <w:t>бр.</w:t>
      </w:r>
      <w:r w:rsidRPr="00B976F1">
        <w:rPr>
          <w:rFonts w:ascii="Arial" w:hAnsi="Arial" w:cs="Arial"/>
          <w:sz w:val="20"/>
          <w:szCs w:val="20"/>
          <w:lang w:val="ru-RU"/>
        </w:rPr>
        <w:t xml:space="preserve"> </w:t>
      </w:r>
      <w:r w:rsidRPr="00B976F1">
        <w:rPr>
          <w:rFonts w:ascii="Arial" w:hAnsi="Arial" w:cs="Arial"/>
          <w:sz w:val="20"/>
          <w:szCs w:val="20"/>
          <w:lang w:val="sr-Latn-CS"/>
        </w:rPr>
        <w:t>124</w:t>
      </w:r>
      <w:r w:rsidRPr="00B976F1">
        <w:rPr>
          <w:rFonts w:ascii="Arial" w:hAnsi="Arial" w:cs="Arial"/>
          <w:sz w:val="20"/>
          <w:szCs w:val="20"/>
          <w:lang w:val="sr-Cyrl-CS"/>
        </w:rPr>
        <w:t>/</w:t>
      </w:r>
      <w:r w:rsidRPr="00B976F1">
        <w:rPr>
          <w:rFonts w:ascii="Arial" w:hAnsi="Arial" w:cs="Arial"/>
          <w:sz w:val="20"/>
          <w:szCs w:val="20"/>
          <w:lang w:val="sr-Latn-CS"/>
        </w:rPr>
        <w:t>12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B976F1">
        <w:rPr>
          <w:rFonts w:ascii="Arial" w:hAnsi="Arial" w:cs="Arial"/>
          <w:sz w:val="20"/>
          <w:szCs w:val="20"/>
          <w:lang w:val="sr-Latn-CS"/>
        </w:rPr>
        <w:t>14/2015, 68/2015</w:t>
      </w:r>
      <w:r w:rsidR="00FF5016" w:rsidRPr="00B976F1">
        <w:rPr>
          <w:rFonts w:ascii="Arial" w:hAnsi="Arial" w:cs="Arial"/>
          <w:sz w:val="20"/>
          <w:szCs w:val="20"/>
          <w:lang w:val="sr-Cyrl-CS"/>
        </w:rPr>
        <w:t>)</w:t>
      </w:r>
      <w:r w:rsidR="00FF5016" w:rsidRPr="00B976F1">
        <w:rPr>
          <w:rFonts w:ascii="Arial" w:hAnsi="Arial" w:cs="Arial"/>
          <w:sz w:val="20"/>
          <w:szCs w:val="20"/>
        </w:rPr>
        <w:t xml:space="preserve">  </w:t>
      </w:r>
      <w:r w:rsidR="000C413B" w:rsidRPr="00B976F1">
        <w:rPr>
          <w:rFonts w:ascii="Arial" w:hAnsi="Arial" w:cs="Arial"/>
          <w:sz w:val="20"/>
          <w:szCs w:val="20"/>
        </w:rPr>
        <w:t xml:space="preserve">  </w:t>
      </w:r>
      <w:r w:rsidR="000C413B" w:rsidRPr="00B976F1">
        <w:rPr>
          <w:rFonts w:ascii="Arial" w:hAnsi="Arial" w:cs="Arial"/>
          <w:sz w:val="20"/>
          <w:szCs w:val="20"/>
          <w:lang w:val="sr-Cyrl-CS"/>
        </w:rPr>
        <w:t xml:space="preserve">и Извештаја о стручној оцени понуда </w:t>
      </w:r>
      <w:r w:rsidR="000C413B" w:rsidRPr="000F4981">
        <w:rPr>
          <w:rFonts w:ascii="Arial" w:hAnsi="Arial" w:cs="Arial"/>
          <w:sz w:val="20"/>
          <w:szCs w:val="20"/>
          <w:lang w:val="sr-Cyrl-CS"/>
        </w:rPr>
        <w:t>број 01-3</w:t>
      </w:r>
      <w:r w:rsidR="000C413B" w:rsidRPr="000F4981">
        <w:rPr>
          <w:rFonts w:ascii="Arial" w:hAnsi="Arial" w:cs="Arial"/>
          <w:sz w:val="20"/>
          <w:szCs w:val="20"/>
        </w:rPr>
        <w:t>08</w:t>
      </w:r>
      <w:r w:rsidR="000C413B" w:rsidRPr="000F4981">
        <w:rPr>
          <w:rFonts w:ascii="Arial" w:hAnsi="Arial" w:cs="Arial"/>
          <w:sz w:val="20"/>
          <w:szCs w:val="20"/>
          <w:lang w:val="sr-Cyrl-CS"/>
        </w:rPr>
        <w:t>-</w:t>
      </w:r>
      <w:r w:rsidR="00B976F1" w:rsidRPr="000F4981">
        <w:rPr>
          <w:rFonts w:ascii="Arial" w:hAnsi="Arial" w:cs="Arial"/>
          <w:sz w:val="20"/>
          <w:szCs w:val="20"/>
        </w:rPr>
        <w:t xml:space="preserve"> </w:t>
      </w:r>
      <w:r w:rsidR="000F4981" w:rsidRPr="000F4981">
        <w:rPr>
          <w:rFonts w:ascii="Arial" w:hAnsi="Arial" w:cs="Arial"/>
          <w:sz w:val="20"/>
          <w:szCs w:val="20"/>
        </w:rPr>
        <w:t>23</w:t>
      </w:r>
      <w:r w:rsidR="000C413B" w:rsidRPr="000F4981">
        <w:rPr>
          <w:rFonts w:ascii="Arial" w:hAnsi="Arial" w:cs="Arial"/>
          <w:sz w:val="20"/>
          <w:szCs w:val="20"/>
          <w:lang w:val="sr-Cyrl-CS"/>
        </w:rPr>
        <w:t xml:space="preserve">/18, ВД Директор Дома за душевно оболела лица „Чуруг“ доноси: </w:t>
      </w:r>
    </w:p>
    <w:p w:rsidR="00FF4CC2" w:rsidRPr="000F4981" w:rsidRDefault="00FF4CC2" w:rsidP="00FF4CC2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FF4CC2" w:rsidRPr="000F4981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0F4981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0F498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0F4981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D77922" w:rsidRPr="000F4981" w:rsidRDefault="00FF4CC2" w:rsidP="00D77922">
      <w:pPr>
        <w:rPr>
          <w:rFonts w:ascii="Arial" w:hAnsi="Arial" w:cs="Arial"/>
          <w:b/>
          <w:sz w:val="20"/>
          <w:szCs w:val="20"/>
          <w:lang w:val="sr-Cyrl-CS"/>
        </w:rPr>
      </w:pPr>
      <w:r w:rsidRPr="000F4981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0F4981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0F4981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C3E65" w:rsidRPr="000F4981">
        <w:rPr>
          <w:rFonts w:ascii="Arial" w:hAnsi="Arial" w:cs="Arial"/>
          <w:b/>
          <w:sz w:val="20"/>
          <w:szCs w:val="20"/>
          <w:lang w:val="sr-Cyrl-CS"/>
        </w:rPr>
        <w:t>у поступку јавне набавке број 0</w:t>
      </w:r>
      <w:r w:rsidR="000C413B" w:rsidRPr="000F4981">
        <w:rPr>
          <w:rFonts w:ascii="Arial" w:hAnsi="Arial" w:cs="Arial"/>
          <w:b/>
          <w:sz w:val="20"/>
          <w:szCs w:val="20"/>
        </w:rPr>
        <w:t>6</w:t>
      </w:r>
      <w:r w:rsidR="002C3E65" w:rsidRPr="000F4981">
        <w:rPr>
          <w:rFonts w:ascii="Arial" w:hAnsi="Arial" w:cs="Arial"/>
          <w:b/>
          <w:sz w:val="20"/>
          <w:szCs w:val="20"/>
          <w:lang w:val="sr-Cyrl-CS"/>
        </w:rPr>
        <w:t>/1</w:t>
      </w:r>
      <w:r w:rsidR="000C413B" w:rsidRPr="000F4981">
        <w:rPr>
          <w:rFonts w:ascii="Arial" w:hAnsi="Arial" w:cs="Arial"/>
          <w:b/>
          <w:sz w:val="20"/>
          <w:szCs w:val="20"/>
        </w:rPr>
        <w:t>8</w:t>
      </w:r>
      <w:r w:rsidR="00373D65" w:rsidRPr="000F4981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D77922" w:rsidRPr="000F4981">
        <w:rPr>
          <w:rFonts w:ascii="Arial" w:hAnsi="Arial" w:cs="Arial"/>
          <w:b/>
          <w:sz w:val="20"/>
          <w:szCs w:val="20"/>
          <w:lang w:val="sr-Cyrl-CS"/>
        </w:rPr>
        <w:t>Партија 5.- хлебни производи, свежа пецива и колачи- 15810000</w:t>
      </w:r>
    </w:p>
    <w:p w:rsidR="00B96776" w:rsidRPr="000F4981" w:rsidRDefault="00B96776" w:rsidP="00B96776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C413B" w:rsidRPr="000F4981" w:rsidRDefault="000C413B" w:rsidP="000C413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D39BA" w:rsidRPr="000F4981" w:rsidRDefault="00BD39B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87F9C" w:rsidRPr="000F4981" w:rsidRDefault="00FF4CC2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F4981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0F4981">
        <w:rPr>
          <w:rFonts w:ascii="Arial" w:hAnsi="Arial" w:cs="Arial"/>
          <w:b/>
          <w:sz w:val="20"/>
          <w:szCs w:val="20"/>
          <w:lang w:val="sr-Cyrl-CS"/>
        </w:rPr>
        <w:t>УГОВОР СЕ ДОДЕЉУЈЕ ПОНУЂАЧУ</w:t>
      </w:r>
      <w:r w:rsidR="00A11B0F" w:rsidRPr="000F498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77922" w:rsidRPr="000F4981">
        <w:rPr>
          <w:rFonts w:ascii="Arial" w:eastAsiaTheme="minorHAnsi" w:hAnsi="Arial" w:cs="Arial"/>
          <w:sz w:val="20"/>
          <w:szCs w:val="20"/>
          <w:lang w:val="sr-Cyrl-CS"/>
        </w:rPr>
        <w:t>ДОО „ЗОРИЋ“, Темерин, Петефи Шандора 19</w:t>
      </w:r>
      <w:r w:rsidR="00D77922" w:rsidRPr="000F4981">
        <w:rPr>
          <w:rFonts w:ascii="Arial" w:hAnsi="Arial" w:cs="Arial"/>
          <w:sz w:val="20"/>
          <w:szCs w:val="20"/>
          <w:lang w:val="sr-Cyrl-CS"/>
        </w:rPr>
        <w:t xml:space="preserve">, од дана 02.04.2018. у 8,45, број </w:t>
      </w:r>
      <w:r w:rsidR="00D77922" w:rsidRPr="000F4981">
        <w:rPr>
          <w:rFonts w:ascii="Arial" w:hAnsi="Arial" w:cs="Arial"/>
          <w:sz w:val="20"/>
          <w:szCs w:val="20"/>
          <w:lang w:val="sr-Latn-CS"/>
        </w:rPr>
        <w:t>01-</w:t>
      </w:r>
      <w:r w:rsidR="00D77922" w:rsidRPr="000F4981">
        <w:rPr>
          <w:rFonts w:ascii="Arial" w:hAnsi="Arial" w:cs="Arial"/>
          <w:sz w:val="20"/>
          <w:szCs w:val="20"/>
          <w:lang w:val="sr-Cyrl-CS"/>
        </w:rPr>
        <w:t>308-20/</w:t>
      </w:r>
      <w:r w:rsidR="00D77922" w:rsidRPr="000F4981">
        <w:rPr>
          <w:rFonts w:ascii="Arial" w:hAnsi="Arial" w:cs="Arial"/>
          <w:sz w:val="20"/>
          <w:szCs w:val="20"/>
          <w:lang w:val="sr-Latn-CS"/>
        </w:rPr>
        <w:t>1</w:t>
      </w:r>
      <w:r w:rsidR="00D77922" w:rsidRPr="000F4981">
        <w:rPr>
          <w:rFonts w:ascii="Arial" w:hAnsi="Arial" w:cs="Arial"/>
          <w:sz w:val="20"/>
          <w:szCs w:val="20"/>
          <w:lang w:val="sr-Cyrl-CS"/>
        </w:rPr>
        <w:t>8</w:t>
      </w:r>
    </w:p>
    <w:p w:rsidR="00B976F1" w:rsidRPr="000F4981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FF4CC2" w:rsidRPr="000F4981" w:rsidRDefault="00FF4CC2" w:rsidP="00E87F9C">
      <w:pPr>
        <w:jc w:val="center"/>
        <w:rPr>
          <w:rFonts w:ascii="Arial" w:hAnsi="Arial" w:cs="Arial"/>
          <w:b/>
          <w:sz w:val="20"/>
          <w:szCs w:val="20"/>
        </w:rPr>
      </w:pPr>
      <w:r w:rsidRPr="000F4981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B976F1" w:rsidRPr="000F4981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0C413B" w:rsidRPr="000F4981" w:rsidRDefault="00FF4CC2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F4981">
        <w:rPr>
          <w:rFonts w:ascii="Arial" w:hAnsi="Arial" w:cs="Arial"/>
          <w:sz w:val="20"/>
          <w:szCs w:val="20"/>
          <w:lang w:val="sr-Cyrl-CS"/>
        </w:rPr>
        <w:tab/>
        <w:t xml:space="preserve">Наручилац је дана </w:t>
      </w:r>
      <w:r w:rsidR="000C413B" w:rsidRPr="000F4981">
        <w:rPr>
          <w:rFonts w:ascii="Arial" w:hAnsi="Arial" w:cs="Arial"/>
          <w:sz w:val="20"/>
          <w:szCs w:val="20"/>
        </w:rPr>
        <w:t>28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.0</w:t>
      </w:r>
      <w:r w:rsidR="00786F49" w:rsidRPr="000F4981">
        <w:rPr>
          <w:rFonts w:ascii="Arial" w:hAnsi="Arial" w:cs="Arial"/>
          <w:sz w:val="20"/>
          <w:szCs w:val="20"/>
          <w:lang w:val="sr-Cyrl-CS"/>
        </w:rPr>
        <w:t>2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0F4981">
        <w:rPr>
          <w:rFonts w:ascii="Arial" w:hAnsi="Arial" w:cs="Arial"/>
          <w:sz w:val="20"/>
          <w:szCs w:val="20"/>
          <w:lang w:val="sr-Latn-CS"/>
        </w:rPr>
        <w:t>8</w:t>
      </w:r>
      <w:r w:rsidR="002C3E65" w:rsidRPr="000F4981">
        <w:rPr>
          <w:rFonts w:ascii="Arial" w:hAnsi="Arial" w:cs="Arial"/>
          <w:sz w:val="20"/>
          <w:szCs w:val="20"/>
          <w:lang w:val="sr-Latn-CS"/>
        </w:rPr>
        <w:t>.</w:t>
      </w:r>
      <w:r w:rsidRPr="000F4981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отвореног поступка бр.01-</w:t>
      </w:r>
      <w:r w:rsidR="000C413B" w:rsidRPr="000F4981">
        <w:rPr>
          <w:rFonts w:ascii="Arial" w:hAnsi="Arial" w:cs="Arial"/>
          <w:sz w:val="20"/>
          <w:szCs w:val="20"/>
        </w:rPr>
        <w:t>308</w:t>
      </w:r>
      <w:r w:rsidR="002C3E65" w:rsidRPr="000F4981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0F4981">
        <w:rPr>
          <w:rFonts w:ascii="Arial" w:hAnsi="Arial" w:cs="Arial"/>
          <w:sz w:val="20"/>
          <w:szCs w:val="20"/>
        </w:rPr>
        <w:t>8</w:t>
      </w:r>
      <w:r w:rsidRPr="000F4981">
        <w:rPr>
          <w:rFonts w:ascii="Arial" w:hAnsi="Arial" w:cs="Arial"/>
          <w:sz w:val="20"/>
          <w:szCs w:val="20"/>
          <w:lang w:val="sr-Cyrl-CS"/>
        </w:rPr>
        <w:t>, за јавну набавку</w:t>
      </w:r>
      <w:r w:rsidR="000C413B" w:rsidRPr="000F49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13B" w:rsidRPr="000F4981">
        <w:rPr>
          <w:rFonts w:ascii="Arial" w:hAnsi="Arial" w:cs="Arial"/>
          <w:sz w:val="20"/>
          <w:szCs w:val="20"/>
        </w:rPr>
        <w:t>добара</w:t>
      </w:r>
      <w:proofErr w:type="spellEnd"/>
      <w:r w:rsidR="000C413B" w:rsidRPr="000F4981">
        <w:rPr>
          <w:rFonts w:ascii="Arial" w:hAnsi="Arial" w:cs="Arial"/>
          <w:sz w:val="20"/>
          <w:szCs w:val="20"/>
        </w:rPr>
        <w:t>-</w:t>
      </w:r>
      <w:r w:rsidR="000C413B" w:rsidRPr="000F4981">
        <w:rPr>
          <w:rFonts w:ascii="Arial" w:hAnsi="Arial" w:cs="Arial"/>
          <w:sz w:val="20"/>
          <w:szCs w:val="20"/>
          <w:lang w:val="sr-Cyrl-CS"/>
        </w:rPr>
        <w:t>хран</w:t>
      </w:r>
      <w:r w:rsidR="000C413B" w:rsidRPr="000F4981">
        <w:rPr>
          <w:rFonts w:ascii="Arial" w:hAnsi="Arial" w:cs="Arial"/>
          <w:sz w:val="20"/>
          <w:szCs w:val="20"/>
        </w:rPr>
        <w:t>а</w:t>
      </w:r>
      <w:r w:rsidR="000C413B" w:rsidRPr="000F4981">
        <w:rPr>
          <w:rFonts w:ascii="Arial" w:hAnsi="Arial" w:cs="Arial"/>
          <w:sz w:val="20"/>
          <w:szCs w:val="20"/>
          <w:lang w:val="sr-Cyrl-CS"/>
        </w:rPr>
        <w:t xml:space="preserve"> за потребе корисника, редни број ЈН </w:t>
      </w:r>
      <w:r w:rsidR="000C413B" w:rsidRPr="000F4981">
        <w:rPr>
          <w:rFonts w:ascii="Arial" w:hAnsi="Arial" w:cs="Arial"/>
          <w:sz w:val="20"/>
          <w:szCs w:val="20"/>
          <w:lang w:val="ru-RU"/>
        </w:rPr>
        <w:t>06</w:t>
      </w:r>
      <w:r w:rsidR="000C413B" w:rsidRPr="000F4981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0F4981">
        <w:rPr>
          <w:rFonts w:ascii="Arial" w:hAnsi="Arial" w:cs="Arial"/>
          <w:sz w:val="20"/>
          <w:szCs w:val="20"/>
        </w:rPr>
        <w:t>8</w:t>
      </w:r>
      <w:r w:rsidR="000C413B" w:rsidRPr="000F4981">
        <w:rPr>
          <w:rFonts w:ascii="Arial" w:hAnsi="Arial" w:cs="Arial"/>
          <w:sz w:val="20"/>
          <w:szCs w:val="20"/>
          <w:lang w:val="sr-Cyrl-CS"/>
        </w:rPr>
        <w:t>, по партијама.</w:t>
      </w:r>
    </w:p>
    <w:p w:rsidR="00FF4CC2" w:rsidRPr="000F4981" w:rsidRDefault="00FF4CC2" w:rsidP="000D2284">
      <w:pPr>
        <w:pStyle w:val="NoSpacing"/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0F4981" w:rsidRDefault="00FF4CC2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F4981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0F4981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DF1B40" w:rsidRPr="000F4981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0C413B" w:rsidRPr="000F4981">
        <w:rPr>
          <w:rFonts w:ascii="Arial" w:hAnsi="Arial" w:cs="Arial"/>
          <w:sz w:val="20"/>
          <w:szCs w:val="20"/>
        </w:rPr>
        <w:t>28</w:t>
      </w:r>
      <w:r w:rsidR="002C3E65" w:rsidRPr="000F4981">
        <w:rPr>
          <w:rFonts w:ascii="Arial" w:hAnsi="Arial" w:cs="Arial"/>
          <w:sz w:val="20"/>
          <w:szCs w:val="20"/>
          <w:lang w:val="sr-Latn-CS"/>
        </w:rPr>
        <w:t>.02</w:t>
      </w:r>
      <w:r w:rsidR="008B251B" w:rsidRPr="000F4981">
        <w:rPr>
          <w:rFonts w:ascii="Arial" w:hAnsi="Arial" w:cs="Arial"/>
          <w:sz w:val="20"/>
          <w:szCs w:val="20"/>
          <w:lang w:val="sr-Latn-CS"/>
        </w:rPr>
        <w:t>.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201</w:t>
      </w:r>
      <w:r w:rsidR="000C413B" w:rsidRPr="000F4981">
        <w:rPr>
          <w:rFonts w:ascii="Arial" w:hAnsi="Arial" w:cs="Arial"/>
          <w:sz w:val="20"/>
          <w:szCs w:val="20"/>
          <w:lang w:val="sr-Latn-CS"/>
        </w:rPr>
        <w:t>8</w:t>
      </w:r>
      <w:r w:rsidR="002C3E65" w:rsidRPr="000F4981">
        <w:rPr>
          <w:rFonts w:ascii="Arial" w:hAnsi="Arial" w:cs="Arial"/>
          <w:sz w:val="20"/>
          <w:szCs w:val="20"/>
          <w:lang w:val="sr-Latn-CS"/>
        </w:rPr>
        <w:t>.</w:t>
      </w:r>
      <w:r w:rsidR="00DF1B40" w:rsidRPr="000F4981">
        <w:rPr>
          <w:rFonts w:ascii="Arial" w:hAnsi="Arial" w:cs="Arial"/>
          <w:sz w:val="20"/>
          <w:szCs w:val="20"/>
          <w:lang w:val="sr-Cyrl-CS"/>
        </w:rPr>
        <w:t>године и</w:t>
      </w:r>
      <w:r w:rsidRPr="000F498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0F4981">
        <w:rPr>
          <w:rFonts w:ascii="Arial" w:hAnsi="Arial" w:cs="Arial"/>
          <w:sz w:val="20"/>
          <w:szCs w:val="20"/>
          <w:lang w:val="sr-Cyrl-CS"/>
        </w:rPr>
        <w:t>Порталу службених гласила</w:t>
      </w:r>
      <w:r w:rsidR="000C413B" w:rsidRPr="000F498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C413B" w:rsidRPr="000F4981">
        <w:rPr>
          <w:rFonts w:ascii="Arial" w:eastAsia="Calibri" w:hAnsi="Arial" w:cs="Arial"/>
          <w:sz w:val="20"/>
          <w:szCs w:val="20"/>
          <w:lang w:val="sr-Cyrl-CS"/>
        </w:rPr>
        <w:t>и база прописа</w:t>
      </w:r>
      <w:r w:rsidR="000C413B" w:rsidRPr="000F498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0F4981">
        <w:rPr>
          <w:rFonts w:ascii="Arial" w:hAnsi="Arial" w:cs="Arial"/>
          <w:sz w:val="20"/>
          <w:szCs w:val="20"/>
          <w:lang w:val="sr-Cyrl-CS"/>
        </w:rPr>
        <w:t>Републике Србије</w:t>
      </w:r>
      <w:r w:rsidR="00AE4FC3" w:rsidRPr="000F4981">
        <w:rPr>
          <w:rFonts w:ascii="Arial" w:hAnsi="Arial" w:cs="Arial"/>
          <w:sz w:val="20"/>
          <w:szCs w:val="20"/>
          <w:lang w:val="sr-Cyrl-CS"/>
        </w:rPr>
        <w:t>, као и на свом сајту</w:t>
      </w:r>
      <w:r w:rsidR="00DF1B40" w:rsidRPr="000F4981">
        <w:rPr>
          <w:rFonts w:ascii="Arial" w:hAnsi="Arial" w:cs="Arial"/>
          <w:sz w:val="20"/>
          <w:szCs w:val="20"/>
          <w:lang w:val="sr-Cyrl-CS"/>
        </w:rPr>
        <w:t>.</w:t>
      </w:r>
    </w:p>
    <w:p w:rsidR="00DF1B40" w:rsidRPr="000F4981" w:rsidRDefault="00DF1B40" w:rsidP="000D2284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0F4981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0F4981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0F4981">
        <w:rPr>
          <w:rFonts w:ascii="Arial" w:hAnsi="Arial" w:cs="Arial"/>
          <w:sz w:val="20"/>
          <w:szCs w:val="20"/>
        </w:rPr>
        <w:t>308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-</w:t>
      </w:r>
      <w:r w:rsidR="00B96776" w:rsidRPr="000F4981">
        <w:rPr>
          <w:rFonts w:ascii="Arial" w:hAnsi="Arial" w:cs="Arial"/>
          <w:sz w:val="20"/>
          <w:szCs w:val="20"/>
          <w:lang w:val="sr-Cyrl-CS"/>
        </w:rPr>
        <w:t>21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0F4981">
        <w:rPr>
          <w:rFonts w:ascii="Arial" w:hAnsi="Arial" w:cs="Arial"/>
          <w:sz w:val="20"/>
          <w:szCs w:val="20"/>
          <w:lang w:val="sr-Latn-CS"/>
        </w:rPr>
        <w:t>8</w:t>
      </w:r>
      <w:r w:rsidRPr="000F4981">
        <w:rPr>
          <w:rFonts w:ascii="Arial" w:hAnsi="Arial" w:cs="Arial"/>
          <w:sz w:val="20"/>
          <w:szCs w:val="20"/>
          <w:lang w:val="sr-Cyrl-CS"/>
        </w:rPr>
        <w:t xml:space="preserve"> од</w:t>
      </w:r>
      <w:r w:rsidR="00B976F1" w:rsidRPr="000F4981">
        <w:rPr>
          <w:rFonts w:ascii="Arial" w:hAnsi="Arial" w:cs="Arial"/>
          <w:sz w:val="20"/>
          <w:szCs w:val="20"/>
        </w:rPr>
        <w:t xml:space="preserve"> </w:t>
      </w:r>
      <w:r w:rsidRPr="000F4981">
        <w:rPr>
          <w:rFonts w:ascii="Arial" w:hAnsi="Arial" w:cs="Arial"/>
          <w:sz w:val="20"/>
          <w:szCs w:val="20"/>
          <w:lang w:val="sr-Cyrl-CS"/>
        </w:rPr>
        <w:t xml:space="preserve"> дана: </w:t>
      </w:r>
      <w:r w:rsidR="000C413B" w:rsidRPr="000F4981">
        <w:rPr>
          <w:rFonts w:ascii="Arial" w:hAnsi="Arial" w:cs="Arial"/>
          <w:sz w:val="20"/>
          <w:szCs w:val="20"/>
        </w:rPr>
        <w:t>02</w:t>
      </w:r>
      <w:r w:rsidR="002A4A55" w:rsidRPr="000F4981">
        <w:rPr>
          <w:rFonts w:ascii="Arial" w:hAnsi="Arial" w:cs="Arial"/>
          <w:sz w:val="20"/>
          <w:szCs w:val="20"/>
          <w:lang w:val="sr-Cyrl-CS"/>
        </w:rPr>
        <w:t>.0</w:t>
      </w:r>
      <w:r w:rsidR="000C413B" w:rsidRPr="000F4981">
        <w:rPr>
          <w:rFonts w:ascii="Arial" w:hAnsi="Arial" w:cs="Arial"/>
          <w:sz w:val="20"/>
          <w:szCs w:val="20"/>
        </w:rPr>
        <w:t>4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0F4981">
        <w:rPr>
          <w:rFonts w:ascii="Arial" w:hAnsi="Arial" w:cs="Arial"/>
          <w:sz w:val="20"/>
          <w:szCs w:val="20"/>
          <w:lang w:val="sr-Latn-CS"/>
        </w:rPr>
        <w:t>8</w:t>
      </w:r>
      <w:r w:rsidR="0091125C" w:rsidRPr="000F4981">
        <w:rPr>
          <w:rFonts w:ascii="Arial" w:hAnsi="Arial" w:cs="Arial"/>
          <w:sz w:val="20"/>
          <w:szCs w:val="20"/>
          <w:lang w:val="sr-Latn-CS"/>
        </w:rPr>
        <w:t>.</w:t>
      </w:r>
      <w:r w:rsidRPr="000F4981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0F4981">
        <w:rPr>
          <w:rFonts w:ascii="Arial" w:hAnsi="Arial" w:cs="Arial"/>
          <w:sz w:val="20"/>
          <w:szCs w:val="20"/>
        </w:rPr>
        <w:t>308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-</w:t>
      </w:r>
      <w:r w:rsidR="000C413B" w:rsidRPr="000F498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0F4981" w:rsidRPr="000F4981">
        <w:rPr>
          <w:rFonts w:ascii="Arial" w:hAnsi="Arial" w:cs="Arial"/>
          <w:sz w:val="20"/>
          <w:szCs w:val="20"/>
          <w:lang w:val="sr-Latn-CS"/>
        </w:rPr>
        <w:t>23</w:t>
      </w:r>
      <w:r w:rsidR="000C413B" w:rsidRPr="000F498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0F4981">
        <w:rPr>
          <w:rFonts w:ascii="Arial" w:hAnsi="Arial" w:cs="Arial"/>
          <w:sz w:val="20"/>
          <w:szCs w:val="20"/>
          <w:lang w:val="sr-Latn-CS"/>
        </w:rPr>
        <w:t>8</w:t>
      </w:r>
      <w:r w:rsidRPr="000F4981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0C413B" w:rsidRPr="000F4981">
        <w:rPr>
          <w:rFonts w:ascii="Arial" w:hAnsi="Arial" w:cs="Arial"/>
          <w:sz w:val="20"/>
          <w:szCs w:val="20"/>
        </w:rPr>
        <w:t>05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.0</w:t>
      </w:r>
      <w:r w:rsidR="000C413B" w:rsidRPr="000F4981">
        <w:rPr>
          <w:rFonts w:ascii="Arial" w:hAnsi="Arial" w:cs="Arial"/>
          <w:sz w:val="20"/>
          <w:szCs w:val="20"/>
          <w:lang w:val="sr-Latn-CS"/>
        </w:rPr>
        <w:t>4</w:t>
      </w:r>
      <w:r w:rsidR="002A4A55" w:rsidRPr="000F4981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0F4981">
        <w:rPr>
          <w:rFonts w:ascii="Arial" w:hAnsi="Arial" w:cs="Arial"/>
          <w:sz w:val="20"/>
          <w:szCs w:val="20"/>
          <w:lang w:val="sr-Latn-CS"/>
        </w:rPr>
        <w:t>8</w:t>
      </w:r>
      <w:r w:rsidR="0091125C" w:rsidRPr="000F4981">
        <w:rPr>
          <w:rFonts w:ascii="Arial" w:hAnsi="Arial" w:cs="Arial"/>
          <w:sz w:val="20"/>
          <w:szCs w:val="20"/>
          <w:lang w:val="sr-Latn-CS"/>
        </w:rPr>
        <w:t>.</w:t>
      </w:r>
      <w:r w:rsidRPr="000F4981">
        <w:rPr>
          <w:rFonts w:ascii="Arial" w:hAnsi="Arial" w:cs="Arial"/>
          <w:sz w:val="20"/>
          <w:szCs w:val="20"/>
          <w:lang w:val="sr-Cyrl-CS"/>
        </w:rPr>
        <w:t>године</w:t>
      </w:r>
      <w:r w:rsidR="00F96C49" w:rsidRPr="000F4981">
        <w:rPr>
          <w:rFonts w:ascii="Arial" w:hAnsi="Arial" w:cs="Arial"/>
          <w:sz w:val="20"/>
          <w:szCs w:val="20"/>
          <w:lang w:val="sr-Latn-CS"/>
        </w:rPr>
        <w:t>.</w:t>
      </w:r>
    </w:p>
    <w:p w:rsidR="00FF4CC2" w:rsidRPr="000F4981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F4981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0F4981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B976F1" w:rsidRDefault="00FF4CC2" w:rsidP="00FF4CC2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0C413B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храмбени производи-храна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Храна, пиће, дуван и сродни производи - 15000000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0C41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C510CF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за целу јавну набавку (без ПДВ-а)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DC5925" w:rsidP="000C41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1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4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AE4FC3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,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FF4CC2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D779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Партије </w:t>
            </w:r>
            <w:r w:rsidR="00D77922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431FB8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D77922" w:rsidP="00D779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2</w:t>
            </w:r>
            <w:r w:rsidR="001A5A90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="00B976F1" w:rsidRPr="00B976F1">
              <w:rPr>
                <w:rFonts w:ascii="Arial" w:hAnsi="Arial" w:cs="Arial"/>
                <w:sz w:val="20"/>
                <w:szCs w:val="20"/>
              </w:rPr>
              <w:t>0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D779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артије </w:t>
            </w:r>
            <w:r w:rsidR="00D77922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B9677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D77922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.11 3.867,00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D779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ртије </w:t>
            </w:r>
            <w:r w:rsidR="00D77922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D77922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.225.260,40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инара</w:t>
            </w:r>
          </w:p>
        </w:tc>
      </w:tr>
    </w:tbl>
    <w:p w:rsidR="000C413B" w:rsidRPr="00B976F1" w:rsidRDefault="000C413B" w:rsidP="00674549">
      <w:pPr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Подаци из плана набавки Дома за душевно оболела лица „Чуруг“: 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цењена вредност без ПДВ-а: </w:t>
      </w:r>
      <w:r w:rsidRPr="00B976F1">
        <w:rPr>
          <w:rFonts w:ascii="Arial" w:hAnsi="Arial" w:cs="Arial"/>
          <w:sz w:val="20"/>
          <w:szCs w:val="20"/>
          <w:lang w:val="sr-Latn-CS"/>
        </w:rPr>
        <w:t>1</w:t>
      </w:r>
      <w:r w:rsidRPr="00B976F1">
        <w:rPr>
          <w:rFonts w:ascii="Arial" w:hAnsi="Arial" w:cs="Arial"/>
          <w:sz w:val="20"/>
          <w:szCs w:val="20"/>
          <w:lang w:val="sr-Cyrl-CS"/>
        </w:rPr>
        <w:t>4</w:t>
      </w:r>
      <w:r w:rsidRPr="00B976F1">
        <w:rPr>
          <w:rFonts w:ascii="Arial" w:hAnsi="Arial" w:cs="Arial"/>
          <w:sz w:val="20"/>
          <w:szCs w:val="20"/>
          <w:lang w:val="sr-Latn-CS"/>
        </w:rPr>
        <w:t>.5</w:t>
      </w:r>
      <w:r w:rsidRPr="00B976F1">
        <w:rPr>
          <w:rFonts w:ascii="Arial" w:hAnsi="Arial" w:cs="Arial"/>
          <w:sz w:val="20"/>
          <w:szCs w:val="20"/>
          <w:lang w:val="sr-Cyrl-CS"/>
        </w:rPr>
        <w:t>9</w:t>
      </w:r>
      <w:r w:rsidRPr="00B976F1">
        <w:rPr>
          <w:rFonts w:ascii="Arial" w:hAnsi="Arial" w:cs="Arial"/>
          <w:sz w:val="20"/>
          <w:szCs w:val="20"/>
          <w:lang w:val="sr-Latn-CS"/>
        </w:rPr>
        <w:t>0.000,00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Врста поступка: отворени поступак по партијама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покретања поступка: фебруар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закључења уговора: април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Конто:426800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Извор финансирања: буџет РС</w:t>
      </w:r>
    </w:p>
    <w:p w:rsidR="000C413B" w:rsidRPr="00B976F1" w:rsidRDefault="000C413B" w:rsidP="000C413B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најповољнијепонудеје</w:t>
      </w:r>
      <w:r w:rsidR="00B96776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</w:t>
      </w: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онуђач је дужан да нагласи начин на који ће се вршити плаћање и рок за плаћање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лаћање се врши уплатом на рачун понуђача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976F1">
        <w:rPr>
          <w:rFonts w:ascii="Arial" w:hAnsi="Arial" w:cs="Arial"/>
          <w:color w:val="000000"/>
          <w:sz w:val="20"/>
          <w:szCs w:val="20"/>
        </w:rPr>
        <w:t xml:space="preserve">У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итуациј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а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стој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в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иш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ст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цен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редност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ћ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ат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B976F1">
        <w:rPr>
          <w:rFonts w:ascii="Arial" w:hAnsi="Arial" w:cs="Arial"/>
          <w:color w:val="000000"/>
          <w:sz w:val="20"/>
          <w:szCs w:val="20"/>
        </w:rPr>
        <w:t>понуд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оја</w:t>
      </w:r>
      <w:proofErr w:type="spellEnd"/>
      <w:proofErr w:type="gram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м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најдуж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рок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ажењ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>.</w:t>
      </w:r>
    </w:p>
    <w:p w:rsidR="00206DC1" w:rsidRPr="00B976F1" w:rsidRDefault="00206DC1" w:rsidP="00431FB8">
      <w:pPr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D77922" w:rsidRPr="004E5B92" w:rsidRDefault="00D77922" w:rsidP="00D77922">
      <w:pPr>
        <w:rPr>
          <w:rFonts w:ascii="Arial" w:hAnsi="Arial" w:cs="Arial"/>
          <w:b/>
          <w:sz w:val="20"/>
          <w:szCs w:val="20"/>
          <w:lang w:val="sr-Cyrl-CS"/>
        </w:rPr>
      </w:pPr>
      <w:r w:rsidRPr="004E5B92">
        <w:rPr>
          <w:rFonts w:ascii="Arial" w:hAnsi="Arial" w:cs="Arial"/>
          <w:b/>
          <w:sz w:val="20"/>
          <w:szCs w:val="20"/>
          <w:lang w:val="sr-Cyrl-CS"/>
        </w:rPr>
        <w:t>Партија 5.- хлебни производи, свежа пецива и колачи- 15810000</w:t>
      </w:r>
    </w:p>
    <w:p w:rsidR="00D77922" w:rsidRPr="004E5B92" w:rsidRDefault="00D77922" w:rsidP="00D77922">
      <w:pPr>
        <w:rPr>
          <w:rFonts w:ascii="Arial" w:hAnsi="Arial" w:cs="Arial"/>
          <w:sz w:val="20"/>
          <w:szCs w:val="20"/>
          <w:lang w:val="sr-Cyrl-CS"/>
        </w:rPr>
      </w:pPr>
      <w:r w:rsidRPr="004E5B92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4E5B92">
        <w:rPr>
          <w:rFonts w:ascii="Arial" w:hAnsi="Arial" w:cs="Arial"/>
          <w:b/>
          <w:sz w:val="20"/>
          <w:szCs w:val="20"/>
          <w:lang w:val="ru-RU"/>
        </w:rPr>
        <w:t xml:space="preserve">: </w:t>
      </w:r>
      <w:r>
        <w:rPr>
          <w:rFonts w:ascii="Arial" w:hAnsi="Arial" w:cs="Arial"/>
          <w:b/>
          <w:sz w:val="20"/>
          <w:szCs w:val="20"/>
          <w:lang w:val="ru-RU"/>
        </w:rPr>
        <w:t>2</w:t>
      </w:r>
    </w:p>
    <w:p w:rsidR="00D77922" w:rsidRPr="004E5B92" w:rsidRDefault="00D77922" w:rsidP="00D77922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D77922" w:rsidRPr="004E5B92" w:rsidTr="001A2D9C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22" w:rsidRPr="004E5B92" w:rsidRDefault="00D77922" w:rsidP="001A2D9C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D77922" w:rsidRPr="004E5B92" w:rsidTr="001A2D9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22" w:rsidRPr="004E5B92" w:rsidRDefault="00D77922" w:rsidP="00D77922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22" w:rsidRPr="004E5B92" w:rsidRDefault="00D77922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АС Браћа Станковић ДОО,Бориса Кидрича 1, Бегаљица</w:t>
            </w:r>
          </w:p>
        </w:tc>
      </w:tr>
      <w:tr w:rsidR="00D77922" w:rsidRPr="004E5B92" w:rsidTr="001A2D9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22" w:rsidRPr="004E5B92" w:rsidRDefault="00D77922" w:rsidP="00D77922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22" w:rsidRPr="004E5B92" w:rsidRDefault="00D77922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Доо „ЗОРИЋ“, Темерин, Петефи Шандора 19</w:t>
            </w:r>
          </w:p>
        </w:tc>
      </w:tr>
    </w:tbl>
    <w:p w:rsidR="00D77922" w:rsidRPr="004E5B92" w:rsidRDefault="00D77922" w:rsidP="00D7792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D77922" w:rsidRPr="004E5B92" w:rsidRDefault="00D77922" w:rsidP="00D77922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4E5B92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 и разлози за њихово одбијање и понуђена цена тих понуда: </w:t>
      </w:r>
    </w:p>
    <w:tbl>
      <w:tblPr>
        <w:tblStyle w:val="TableGrid"/>
        <w:tblW w:w="0" w:type="auto"/>
        <w:tblLook w:val="01E0"/>
      </w:tblPr>
      <w:tblGrid>
        <w:gridCol w:w="1638"/>
        <w:gridCol w:w="2340"/>
        <w:gridCol w:w="3582"/>
        <w:gridCol w:w="1384"/>
      </w:tblGrid>
      <w:tr w:rsidR="00D77922" w:rsidRPr="004E5B92" w:rsidTr="001A2D9C">
        <w:tc>
          <w:tcPr>
            <w:tcW w:w="1638" w:type="dxa"/>
          </w:tcPr>
          <w:p w:rsidR="00D77922" w:rsidRPr="004E5B92" w:rsidRDefault="00D77922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под којим је понуда заведена</w:t>
            </w:r>
          </w:p>
        </w:tc>
        <w:tc>
          <w:tcPr>
            <w:tcW w:w="2340" w:type="dxa"/>
            <w:vAlign w:val="bottom"/>
          </w:tcPr>
          <w:p w:rsidR="00D77922" w:rsidRPr="004E5B92" w:rsidRDefault="00D77922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носилац понуде</w:t>
            </w:r>
          </w:p>
        </w:tc>
        <w:tc>
          <w:tcPr>
            <w:tcW w:w="3582" w:type="dxa"/>
          </w:tcPr>
          <w:p w:rsidR="00D77922" w:rsidRPr="004E5B92" w:rsidRDefault="00D77922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лози за одбијање понуде</w:t>
            </w:r>
          </w:p>
        </w:tc>
        <w:tc>
          <w:tcPr>
            <w:tcW w:w="1296" w:type="dxa"/>
          </w:tcPr>
          <w:p w:rsidR="00D77922" w:rsidRPr="004E5B92" w:rsidRDefault="00D77922" w:rsidP="001A2D9C">
            <w:pPr>
              <w:rPr>
                <w:rFonts w:ascii="Arial" w:hAnsi="Arial" w:cs="Arial"/>
                <w:sz w:val="20"/>
                <w:szCs w:val="20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нуђена цена</w:t>
            </w:r>
          </w:p>
        </w:tc>
      </w:tr>
      <w:tr w:rsidR="00D77922" w:rsidRPr="004E5B92" w:rsidTr="001A2D9C">
        <w:tc>
          <w:tcPr>
            <w:tcW w:w="1638" w:type="dxa"/>
          </w:tcPr>
          <w:p w:rsidR="00D77922" w:rsidRPr="004E5B92" w:rsidRDefault="00D77922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01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308</w:t>
            </w:r>
            <w:r w:rsidRPr="004E5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-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6</w:t>
            </w:r>
            <w:r w:rsidRPr="004E5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340" w:type="dxa"/>
            <w:vAlign w:val="bottom"/>
          </w:tcPr>
          <w:p w:rsidR="00D77922" w:rsidRPr="004E5B92" w:rsidRDefault="00D77922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АС Браћа Станковић ДОО,Бориса Кидрича 1, Бегаљица</w:t>
            </w:r>
          </w:p>
        </w:tc>
        <w:tc>
          <w:tcPr>
            <w:tcW w:w="3582" w:type="dxa"/>
          </w:tcPr>
          <w:p w:rsidR="00D77922" w:rsidRPr="00F85102" w:rsidRDefault="00D77922" w:rsidP="001A2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85102">
              <w:rPr>
                <w:rFonts w:ascii="Arial" w:hAnsi="Arial" w:cs="Arial"/>
                <w:sz w:val="20"/>
                <w:szCs w:val="20"/>
                <w:lang w:val="sr-Cyrl-CS"/>
              </w:rPr>
              <w:t>Понуђач није доставио</w:t>
            </w:r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85102">
              <w:rPr>
                <w:rFonts w:ascii="Arial" w:eastAsia="Calibri" w:hAnsi="Arial" w:cs="Arial"/>
                <w:sz w:val="20"/>
                <w:szCs w:val="20"/>
                <w:lang w:val="sr-Cyrl-CS"/>
              </w:rPr>
              <w:t>в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ажећи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„HACCP“ 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сер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  <w:lang w:val="sr-Cyrl-CS"/>
              </w:rPr>
              <w:t>т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ификат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који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је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у 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непосредној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вези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са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делатношћу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предмета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јавне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102">
              <w:rPr>
                <w:rFonts w:ascii="Arial" w:eastAsia="Calibri" w:hAnsi="Arial" w:cs="Arial"/>
                <w:sz w:val="20"/>
                <w:szCs w:val="20"/>
              </w:rPr>
              <w:t>набавке</w:t>
            </w:r>
            <w:proofErr w:type="spellEnd"/>
            <w:r w:rsidRPr="00F85102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у фотокопији</w:t>
            </w:r>
          </w:p>
        </w:tc>
        <w:tc>
          <w:tcPr>
            <w:tcW w:w="1296" w:type="dxa"/>
          </w:tcPr>
          <w:p w:rsidR="00D77922" w:rsidRPr="004E5B92" w:rsidRDefault="00D77922" w:rsidP="001A2D9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049.417,00</w:t>
            </w:r>
          </w:p>
        </w:tc>
      </w:tr>
    </w:tbl>
    <w:p w:rsidR="00D77922" w:rsidRPr="004E5B92" w:rsidRDefault="00D77922" w:rsidP="00D77922">
      <w:pPr>
        <w:rPr>
          <w:rFonts w:ascii="Arial" w:hAnsi="Arial" w:cs="Arial"/>
          <w:sz w:val="20"/>
          <w:szCs w:val="20"/>
          <w:lang w:val="sr-Cyrl-CS"/>
        </w:rPr>
      </w:pPr>
    </w:p>
    <w:p w:rsidR="00D77922" w:rsidRPr="004E5B92" w:rsidRDefault="00D77922" w:rsidP="00D77922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4E5B92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4E5B92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D77922" w:rsidRPr="004E5B92" w:rsidRDefault="00D77922" w:rsidP="00D77922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D77922" w:rsidRPr="004E5B92" w:rsidRDefault="00D77922" w:rsidP="00D77922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4E5B92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у случају примене критеријума </w:t>
      </w:r>
      <w:r w:rsidRPr="004E5B92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4E5B92">
        <w:rPr>
          <w:rFonts w:ascii="Arial" w:hAnsi="Arial" w:cs="Arial"/>
          <w:sz w:val="20"/>
          <w:szCs w:val="20"/>
          <w:lang w:val="sr-Cyrl-CS"/>
        </w:rPr>
        <w:t>:</w:t>
      </w:r>
    </w:p>
    <w:p w:rsidR="00D77922" w:rsidRPr="004E5B92" w:rsidRDefault="00D77922" w:rsidP="00D77922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288"/>
        <w:gridCol w:w="4612"/>
        <w:gridCol w:w="4208"/>
      </w:tblGrid>
      <w:tr w:rsidR="00D77922" w:rsidRPr="004E5B92" w:rsidTr="001A2D9C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22" w:rsidRPr="004E5B92" w:rsidRDefault="00D77922" w:rsidP="001A2D9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22" w:rsidRPr="004E5B92" w:rsidRDefault="00D77922" w:rsidP="001A2D9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D77922" w:rsidRPr="004E5B92" w:rsidTr="001A2D9C">
        <w:trPr>
          <w:trHeight w:val="38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22" w:rsidRPr="004E5B92" w:rsidRDefault="00D77922" w:rsidP="00D77922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22" w:rsidRPr="004E5B92" w:rsidRDefault="00D77922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Д</w:t>
            </w:r>
            <w:r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ОО</w:t>
            </w: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 „ЗОРИЋ“, Темерин, Петефи Шандора 1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22" w:rsidRPr="004E5B92" w:rsidRDefault="00D77922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1.113.867,00 </w:t>
            </w: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D77922" w:rsidRPr="004E5B92" w:rsidRDefault="00D77922" w:rsidP="00D7792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77922" w:rsidRPr="004E5B92" w:rsidRDefault="00D77922" w:rsidP="00D77922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4E5B92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</w:p>
    <w:p w:rsidR="00D77922" w:rsidRPr="004E5B92" w:rsidRDefault="00D77922" w:rsidP="00D77922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4E5B92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4E5B92">
        <w:rPr>
          <w:rFonts w:ascii="Arial" w:hAnsi="Arial" w:cs="Arial"/>
          <w:sz w:val="20"/>
          <w:szCs w:val="20"/>
          <w:lang w:val="sr-Cyrl-CS"/>
        </w:rPr>
        <w:t>:</w:t>
      </w:r>
    </w:p>
    <w:p w:rsidR="00D77922" w:rsidRPr="004E5B92" w:rsidRDefault="00D77922" w:rsidP="00D7792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77922" w:rsidRPr="004E5B92" w:rsidRDefault="00D77922" w:rsidP="00D77922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4E5B92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D77922" w:rsidRPr="004E5B92" w:rsidRDefault="00D77922" w:rsidP="00D77922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D77922" w:rsidRPr="004E5B92" w:rsidTr="001A2D9C">
        <w:tc>
          <w:tcPr>
            <w:tcW w:w="8280" w:type="dxa"/>
          </w:tcPr>
          <w:p w:rsidR="00D77922" w:rsidRPr="004E5B92" w:rsidRDefault="00D77922" w:rsidP="001A2D9C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Д</w:t>
            </w:r>
            <w:r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ОО</w:t>
            </w: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 „ЗОРИЋ“, Темерин, Петефи Шандора 19</w:t>
            </w: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од дан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2</w:t>
            </w: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у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45</w:t>
            </w: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број </w:t>
            </w:r>
            <w:r w:rsidRPr="004E5B92"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08</w:t>
            </w: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  <w:r w:rsidRPr="004E5B92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4E5B9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</w:tbl>
    <w:p w:rsidR="00D77922" w:rsidRPr="004E5B92" w:rsidRDefault="00D77922" w:rsidP="00D77922">
      <w:pPr>
        <w:rPr>
          <w:rFonts w:ascii="Arial" w:hAnsi="Arial" w:cs="Arial"/>
          <w:sz w:val="20"/>
          <w:szCs w:val="20"/>
          <w:lang w:val="sr-Cyrl-CS"/>
        </w:rPr>
      </w:pPr>
    </w:p>
    <w:p w:rsidR="00D77922" w:rsidRPr="004E5B92" w:rsidRDefault="00D77922" w:rsidP="00D77922">
      <w:pPr>
        <w:rPr>
          <w:rFonts w:ascii="Arial" w:hAnsi="Arial" w:cs="Arial"/>
          <w:sz w:val="20"/>
          <w:szCs w:val="20"/>
          <w:lang w:val="sr-Cyrl-CS"/>
        </w:rPr>
      </w:pPr>
      <w:r w:rsidRPr="004E5B92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D77922" w:rsidRPr="004E5B92" w:rsidRDefault="00D77922" w:rsidP="00D77922">
      <w:pPr>
        <w:rPr>
          <w:rFonts w:ascii="Arial" w:hAnsi="Arial" w:cs="Arial"/>
          <w:sz w:val="20"/>
          <w:szCs w:val="20"/>
          <w:lang w:val="sr-Cyrl-CS"/>
        </w:rPr>
      </w:pPr>
    </w:p>
    <w:p w:rsidR="00D77922" w:rsidRPr="004E5B92" w:rsidRDefault="00D77922" w:rsidP="00D77922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4E5B92">
        <w:rPr>
          <w:rFonts w:ascii="Arial" w:hAnsi="Arial" w:cs="Arial"/>
          <w:sz w:val="20"/>
          <w:szCs w:val="20"/>
          <w:lang w:val="sr-Cyrl-CS"/>
        </w:rPr>
        <w:lastRenderedPageBreak/>
        <w:tab/>
        <w:t>Изабрани понуђач извршава набавку уз помоћ подизвођача:</w:t>
      </w:r>
    </w:p>
    <w:p w:rsidR="00D77922" w:rsidRPr="004E5B92" w:rsidRDefault="00337990" w:rsidP="00D77922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52pt;margin-top:7.15pt;width:18pt;height:18pt;z-index:251661312">
            <v:textbox>
              <w:txbxContent>
                <w:p w:rsidR="00D77922" w:rsidRPr="005D5A43" w:rsidRDefault="00D77922" w:rsidP="00D77922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3" type="#_x0000_t202" style="position:absolute;left:0;text-align:left;margin-left:99pt;margin-top:7.15pt;width:18pt;height:18pt;z-index:251660288">
            <v:textbox>
              <w:txbxContent>
                <w:p w:rsidR="00D77922" w:rsidRDefault="00D77922" w:rsidP="00D77922"/>
              </w:txbxContent>
            </v:textbox>
          </v:shape>
        </w:pict>
      </w:r>
    </w:p>
    <w:p w:rsidR="00D77922" w:rsidRPr="004E5B92" w:rsidRDefault="00D77922" w:rsidP="00D77922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4E5B92">
        <w:rPr>
          <w:rFonts w:ascii="Arial" w:hAnsi="Arial" w:cs="Arial"/>
          <w:sz w:val="20"/>
          <w:szCs w:val="20"/>
          <w:lang w:val="sr-Cyrl-CS"/>
        </w:rPr>
        <w:t>Да                                                        Не</w:t>
      </w:r>
    </w:p>
    <w:p w:rsidR="00FF4CC2" w:rsidRPr="00B976F1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BD39BA" w:rsidRPr="00B976F1" w:rsidRDefault="00BD39BA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FE48C1" w:rsidRPr="00B976F1" w:rsidRDefault="00FE48C1" w:rsidP="00FE48C1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B976F1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E48C1" w:rsidRPr="00B976F1" w:rsidRDefault="00FE48C1" w:rsidP="00FE48C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                   </w:t>
      </w:r>
    </w:p>
    <w:p w:rsidR="00FE48C1" w:rsidRPr="00B976F1" w:rsidRDefault="00FE48C1" w:rsidP="00FE48C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FE48C1" w:rsidRPr="00B976F1" w:rsidRDefault="00FE48C1" w:rsidP="00FE48C1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Pr="00B976F1">
        <w:rPr>
          <w:rFonts w:ascii="Arial" w:hAnsi="Arial" w:cs="Arial"/>
          <w:sz w:val="20"/>
          <w:szCs w:val="20"/>
          <w:lang w:val="sr-Latn-CS"/>
        </w:rPr>
        <w:t>10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FE48C1" w:rsidRPr="00B976F1" w:rsidRDefault="00FE48C1" w:rsidP="00FE48C1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хтев се подноси </w:t>
      </w:r>
      <w:r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FE48C1" w:rsidRPr="00B976F1" w:rsidRDefault="00FE48C1" w:rsidP="00FE48C1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и                                  ВД Директор-а Дома</w:t>
      </w:r>
    </w:p>
    <w:p w:rsidR="00FE48C1" w:rsidRPr="00B976F1" w:rsidRDefault="00FE48C1" w:rsidP="00FE48C1">
      <w:pPr>
        <w:ind w:left="14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</w:t>
      </w:r>
      <w:r w:rsidRPr="00B976F1">
        <w:rPr>
          <w:rFonts w:ascii="Arial" w:hAnsi="Arial" w:cs="Arial"/>
          <w:sz w:val="20"/>
          <w:szCs w:val="20"/>
          <w:lang w:val="sr-Latn-CS"/>
        </w:rPr>
        <w:t xml:space="preserve">                          </w:t>
      </w:r>
      <w:r w:rsidRPr="00B976F1">
        <w:rPr>
          <w:rFonts w:ascii="Arial" w:hAnsi="Arial" w:cs="Arial"/>
          <w:sz w:val="20"/>
          <w:szCs w:val="20"/>
          <w:lang w:val="sr-Cyrl-CS"/>
        </w:rPr>
        <w:t>Сања Ђого,</w:t>
      </w:r>
      <w:r w:rsidRPr="00B976F1">
        <w:rPr>
          <w:rFonts w:ascii="Arial" w:hAnsi="Arial" w:cs="Arial"/>
          <w:sz w:val="20"/>
          <w:szCs w:val="20"/>
          <w:lang w:val="sr-Latn-CS"/>
        </w:rPr>
        <w:t>dipl.ph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FE48C1" w:rsidRPr="00B976F1" w:rsidRDefault="00FE48C1" w:rsidP="00FE48C1">
      <w:pPr>
        <w:rPr>
          <w:rFonts w:ascii="Arial" w:hAnsi="Arial" w:cs="Arial"/>
          <w:sz w:val="20"/>
          <w:szCs w:val="20"/>
          <w:lang w:val="sr-Cyrl-CS"/>
        </w:rPr>
      </w:pPr>
    </w:p>
    <w:p w:rsidR="00FE48C1" w:rsidRPr="00B976F1" w:rsidRDefault="00FE48C1" w:rsidP="00FE48C1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FE48C1" w:rsidRPr="00B976F1" w:rsidRDefault="00FE48C1" w:rsidP="00FE48C1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Понуђачима, а/а</w:t>
      </w:r>
    </w:p>
    <w:p w:rsidR="000D2284" w:rsidRPr="00B976F1" w:rsidRDefault="000D2284">
      <w:pPr>
        <w:rPr>
          <w:rFonts w:ascii="Arial" w:hAnsi="Arial" w:cs="Arial"/>
          <w:sz w:val="20"/>
          <w:szCs w:val="20"/>
          <w:lang w:val="sr-Cyrl-CS"/>
        </w:rPr>
      </w:pPr>
    </w:p>
    <w:sectPr w:rsidR="000D2284" w:rsidRPr="00B976F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3359F"/>
    <w:multiLevelType w:val="hybridMultilevel"/>
    <w:tmpl w:val="6EB0C09E"/>
    <w:lvl w:ilvl="0" w:tplc="FF8EA6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47C47"/>
    <w:rsid w:val="000C413B"/>
    <w:rsid w:val="000D2284"/>
    <w:rsid w:val="000F4981"/>
    <w:rsid w:val="00115E1C"/>
    <w:rsid w:val="001A5A90"/>
    <w:rsid w:val="001A5B26"/>
    <w:rsid w:val="00206DC1"/>
    <w:rsid w:val="00240B95"/>
    <w:rsid w:val="0024717D"/>
    <w:rsid w:val="002A4A55"/>
    <w:rsid w:val="002C3E65"/>
    <w:rsid w:val="00314136"/>
    <w:rsid w:val="00315348"/>
    <w:rsid w:val="00337990"/>
    <w:rsid w:val="0036478B"/>
    <w:rsid w:val="00373D65"/>
    <w:rsid w:val="003831B7"/>
    <w:rsid w:val="003C2064"/>
    <w:rsid w:val="003E1C8C"/>
    <w:rsid w:val="00431FB8"/>
    <w:rsid w:val="00436382"/>
    <w:rsid w:val="004463AD"/>
    <w:rsid w:val="00470747"/>
    <w:rsid w:val="0049399F"/>
    <w:rsid w:val="00513AE7"/>
    <w:rsid w:val="00541C59"/>
    <w:rsid w:val="005A5B4E"/>
    <w:rsid w:val="005F75B5"/>
    <w:rsid w:val="00670CFD"/>
    <w:rsid w:val="00674549"/>
    <w:rsid w:val="006D2271"/>
    <w:rsid w:val="00721C75"/>
    <w:rsid w:val="00722597"/>
    <w:rsid w:val="00752DD7"/>
    <w:rsid w:val="0075741B"/>
    <w:rsid w:val="00765F37"/>
    <w:rsid w:val="00786F49"/>
    <w:rsid w:val="007C1A51"/>
    <w:rsid w:val="007C7E49"/>
    <w:rsid w:val="00815538"/>
    <w:rsid w:val="008B251B"/>
    <w:rsid w:val="0091125C"/>
    <w:rsid w:val="00941823"/>
    <w:rsid w:val="00951393"/>
    <w:rsid w:val="0095537F"/>
    <w:rsid w:val="009D0483"/>
    <w:rsid w:val="00A11B0F"/>
    <w:rsid w:val="00A7011A"/>
    <w:rsid w:val="00AA40C2"/>
    <w:rsid w:val="00AB79EB"/>
    <w:rsid w:val="00AE4FC3"/>
    <w:rsid w:val="00B61267"/>
    <w:rsid w:val="00B6608D"/>
    <w:rsid w:val="00B84114"/>
    <w:rsid w:val="00B96776"/>
    <w:rsid w:val="00B976F1"/>
    <w:rsid w:val="00BC49AD"/>
    <w:rsid w:val="00BD39BA"/>
    <w:rsid w:val="00BD546A"/>
    <w:rsid w:val="00BE2DDF"/>
    <w:rsid w:val="00C303A7"/>
    <w:rsid w:val="00C510CF"/>
    <w:rsid w:val="00C87FBA"/>
    <w:rsid w:val="00D27038"/>
    <w:rsid w:val="00D77922"/>
    <w:rsid w:val="00D951FA"/>
    <w:rsid w:val="00DC5925"/>
    <w:rsid w:val="00DF1B40"/>
    <w:rsid w:val="00DF5AF0"/>
    <w:rsid w:val="00E07AA6"/>
    <w:rsid w:val="00E375BB"/>
    <w:rsid w:val="00E45950"/>
    <w:rsid w:val="00E86B85"/>
    <w:rsid w:val="00E87F9C"/>
    <w:rsid w:val="00EC4D53"/>
    <w:rsid w:val="00F2449E"/>
    <w:rsid w:val="00F55118"/>
    <w:rsid w:val="00F86ABF"/>
    <w:rsid w:val="00F96C49"/>
    <w:rsid w:val="00FE48C1"/>
    <w:rsid w:val="00FF4CC2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5</cp:revision>
  <cp:lastPrinted>2018-04-12T06:49:00Z</cp:lastPrinted>
  <dcterms:created xsi:type="dcterms:W3CDTF">2018-04-10T08:12:00Z</dcterms:created>
  <dcterms:modified xsi:type="dcterms:W3CDTF">2018-04-12T06:49:00Z</dcterms:modified>
</cp:coreProperties>
</file>